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626D67A2" w:rsidR="00305561" w:rsidRPr="00DC0DF9" w:rsidRDefault="00305561" w:rsidP="00A331E0">
          <w:pPr>
            <w:rPr>
              <w:noProof/>
            </w:rPr>
          </w:pPr>
        </w:p>
        <w:p w14:paraId="6B11F469" w14:textId="0065C383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6CE5E7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474C3EB" w:rsidR="008A0309" w:rsidRPr="001318E4" w:rsidRDefault="009C6330" w:rsidP="000D1CB3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IT ინფრასტრუქტურის ერთიანი მონიტორინგის გადაწყვეტილების RFQ ტენდერი</w:t>
                                </w:r>
                                <w:r w:rsidR="008A0309"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66A8233" w14:textId="77777777" w:rsidR="008A0309" w:rsidRPr="00767DAD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" fillcolor="white [3201]" stroked="f" strokeweight=".5pt">
                    <v:textbox>
                      <w:txbxContent>
                        <w:p w14:paraId="53605974" w14:textId="1474C3EB" w:rsidR="008A0309" w:rsidRPr="001318E4" w:rsidRDefault="009C6330" w:rsidP="000D1CB3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IT ინფრასტრუქტურის ერთიანი მონიტორინგის გადაწყვეტილების RFQ ტენდერი</w:t>
                          </w:r>
                          <w:r w:rsidR="008A0309"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p w14:paraId="666A8233" w14:textId="77777777" w:rsidR="008A0309" w:rsidRPr="00767DAD" w:rsidRDefault="008A0309" w:rsidP="000D1CB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D57294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8A0309" w:rsidRPr="00305561" w:rsidRDefault="008A0309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EC7EC2" w:rsidRPr="00B54832" w14:paraId="59B4BB47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6405214" w14:textId="5645996B" w:rsidR="00EC7EC2" w:rsidRPr="00782166" w:rsidRDefault="00EC7EC2" w:rsidP="00EC7EC2">
                                      <w:r w:rsidRPr="00782166"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782166">
                                        <w:t xml:space="preserve"> #</w:t>
                                      </w:r>
                                      <w:r w:rsidRPr="00782166">
                                        <w:rPr>
                                          <w:color w:val="FF0000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58988ED" w14:textId="77777777" w:rsidR="00EC7EC2" w:rsidRPr="00EC7EC2" w:rsidRDefault="00EC7EC2" w:rsidP="00EC7EC2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  <w:lang w:val="ka-GE"/>
                                        </w:rPr>
                                        <w:t>საკონტაქტო პირი: ლევან სარაჯევი</w:t>
                                      </w:r>
                                    </w:p>
                                    <w:p w14:paraId="7856C329" w14:textId="77777777" w:rsidR="00EC7EC2" w:rsidRPr="00EC7EC2" w:rsidRDefault="00EC7EC2" w:rsidP="00EC7EC2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</w:rPr>
                                        <w:t>tenders</w:t>
                                      </w:r>
                                      <w:hyperlink r:id="rId10" w:history="1"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@</w:t>
                                        </w:r>
                                        <w:proofErr w:type="spellStart"/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</w:rPr>
                                          <w:t>gc</w:t>
                                        </w:r>
                                        <w:proofErr w:type="spellEnd"/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.ge</w:t>
                                        </w:r>
                                      </w:hyperlink>
                                      <w:r w:rsidRPr="00EC7EC2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C998CA0" w14:textId="3389FEA5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</w:rPr>
                                        <w:t>+995 577112110</w:t>
                                      </w:r>
                                    </w:p>
                                  </w:tc>
                                </w:tr>
                                <w:tr w:rsidR="00EC7EC2" w:rsidRPr="00DF2E46" w14:paraId="2B52C5D3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3251D2E" w14:textId="15F90DBE" w:rsidR="00EC7EC2" w:rsidRPr="00782166" w:rsidRDefault="00EC7EC2" w:rsidP="00EC7EC2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782166">
                                        <w:rPr>
                                          <w:color w:val="auto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Pr="00782166">
                                        <w:rPr>
                                          <w:color w:val="auto"/>
                                        </w:rPr>
                                        <w:t xml:space="preserve"> </w:t>
                                      </w:r>
                                      <w:r w:rsidR="00782166" w:rsidRPr="00782166">
                                        <w:rPr>
                                          <w:color w:val="auto"/>
                                          <w:lang w:val="ka-GE"/>
                                        </w:rPr>
                                        <w:t>18</w:t>
                                      </w:r>
                                      <w:r w:rsidRPr="00782166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782166" w:rsidRPr="00782166">
                                        <w:rPr>
                                          <w:color w:val="auto"/>
                                          <w:lang w:val="ka-GE"/>
                                        </w:rPr>
                                        <w:t>09</w:t>
                                      </w:r>
                                      <w:r w:rsidRPr="00782166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782166" w:rsidRPr="00782166">
                                        <w:rPr>
                                          <w:color w:val="auto"/>
                                          <w:lang w:val="ka-GE"/>
                                        </w:rPr>
                                        <w:t>2020</w:t>
                                      </w:r>
                                    </w:p>
                                    <w:p w14:paraId="05817507" w14:textId="3C58E670" w:rsidR="00EC7EC2" w:rsidRPr="00782166" w:rsidRDefault="00EC7EC2" w:rsidP="00782166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782166">
                                        <w:rPr>
                                          <w:color w:val="auto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Pr="00782166">
                                        <w:rPr>
                                          <w:color w:val="auto"/>
                                        </w:rPr>
                                        <w:t xml:space="preserve">  </w:t>
                                      </w:r>
                                      <w:r w:rsidR="0053480D">
                                        <w:rPr>
                                          <w:color w:val="auto"/>
                                          <w:lang w:val="ka-GE"/>
                                        </w:rPr>
                                        <w:t>02</w:t>
                                      </w:r>
                                      <w:r w:rsidRPr="00782166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782166" w:rsidRPr="00782166">
                                        <w:rPr>
                                          <w:color w:val="auto"/>
                                          <w:lang w:val="ka-GE"/>
                                        </w:rPr>
                                        <w:t>10</w:t>
                                      </w:r>
                                      <w:r w:rsidRPr="00782166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782166" w:rsidRPr="00782166">
                                        <w:rPr>
                                          <w:color w:val="auto"/>
                                          <w:lang w:val="ka-GE"/>
                                        </w:rPr>
                                        <w:t>2020</w:t>
                                      </w:r>
                                      <w:r w:rsidRPr="00782166">
                                        <w:rPr>
                                          <w:color w:val="auto"/>
                                        </w:rPr>
                                        <w:t xml:space="preserve">; </w:t>
                                      </w:r>
                                      <w:r w:rsidR="00782166" w:rsidRPr="00782166">
                                        <w:rPr>
                                          <w:color w:val="auto"/>
                                          <w:lang w:val="ka-GE"/>
                                        </w:rPr>
                                        <w:t>18</w:t>
                                      </w:r>
                                      <w:r w:rsidRPr="00782166">
                                        <w:rPr>
                                          <w:color w:val="auto"/>
                                        </w:rPr>
                                        <w:t>:</w:t>
                                      </w:r>
                                      <w:r w:rsidR="00782166" w:rsidRPr="00782166">
                                        <w:rPr>
                                          <w:color w:val="auto"/>
                                          <w:lang w:val="ka-GE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5273460A" w14:textId="263731B1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  <w:tr w:rsidR="00EC7EC2" w:rsidRPr="00DF2E46" w14:paraId="26CDC481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17C017A" w14:textId="344479D0" w:rsidR="00EC7EC2" w:rsidRPr="00782166" w:rsidRDefault="00EC7EC2" w:rsidP="00EC7EC2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D516649" w14:textId="7D8DDCE6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8A0309" w:rsidRPr="00C46668" w:rsidRDefault="008A0309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8A0309" w:rsidRPr="00305561" w:rsidRDefault="008A0309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EC7EC2" w:rsidRPr="00B54832" w14:paraId="59B4BB47" w14:textId="77777777" w:rsidTr="007626C0">
                            <w:tc>
                              <w:tcPr>
                                <w:tcW w:w="4518" w:type="dxa"/>
                              </w:tcPr>
                              <w:p w14:paraId="06405214" w14:textId="5645996B" w:rsidR="00EC7EC2" w:rsidRPr="00782166" w:rsidRDefault="00EC7EC2" w:rsidP="00EC7EC2">
                                <w:r w:rsidRPr="00782166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782166">
                                  <w:t xml:space="preserve"> #</w:t>
                                </w:r>
                                <w:r w:rsidRPr="00782166">
                                  <w:rPr>
                                    <w:color w:val="FF0000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58988ED" w14:textId="77777777" w:rsidR="00EC7EC2" w:rsidRPr="00EC7EC2" w:rsidRDefault="00EC7EC2" w:rsidP="00EC7EC2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  <w:lang w:val="ka-GE"/>
                                  </w:rPr>
                                  <w:t>საკონტაქტო პირი: ლევან სარაჯევი</w:t>
                                </w:r>
                              </w:p>
                              <w:p w14:paraId="7856C329" w14:textId="77777777" w:rsidR="00EC7EC2" w:rsidRPr="00EC7EC2" w:rsidRDefault="00EC7EC2" w:rsidP="00EC7EC2">
                                <w:pPr>
                                  <w:rPr>
                                    <w:color w:val="auto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</w:rPr>
                                  <w:t>tenders</w:t>
                                </w:r>
                                <w:hyperlink r:id="rId11" w:history="1">
                                  <w:r w:rsidRPr="00EC7EC2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@</w:t>
                                  </w:r>
                                  <w:proofErr w:type="spellStart"/>
                                  <w:r w:rsidRPr="00EC7EC2">
                                    <w:rPr>
                                      <w:rStyle w:val="Hyperlink"/>
                                      <w:color w:val="auto"/>
                                    </w:rPr>
                                    <w:t>gc</w:t>
                                  </w:r>
                                  <w:proofErr w:type="spellEnd"/>
                                  <w:r w:rsidRPr="00EC7EC2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.ge</w:t>
                                  </w:r>
                                </w:hyperlink>
                                <w:r w:rsidRPr="00EC7EC2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C998CA0" w14:textId="3389FEA5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</w:rPr>
                                  <w:t>+995 577112110</w:t>
                                </w:r>
                              </w:p>
                            </w:tc>
                          </w:tr>
                          <w:tr w:rsidR="00EC7EC2" w:rsidRPr="00DF2E46" w14:paraId="2B52C5D3" w14:textId="77777777" w:rsidTr="007626C0">
                            <w:tc>
                              <w:tcPr>
                                <w:tcW w:w="4518" w:type="dxa"/>
                              </w:tcPr>
                              <w:p w14:paraId="03251D2E" w14:textId="15F90DBE" w:rsidR="00EC7EC2" w:rsidRPr="00782166" w:rsidRDefault="00EC7EC2" w:rsidP="00EC7EC2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782166">
                                  <w:rPr>
                                    <w:color w:val="auto"/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782166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r w:rsidR="00782166" w:rsidRPr="00782166">
                                  <w:rPr>
                                    <w:color w:val="auto"/>
                                    <w:lang w:val="ka-GE"/>
                                  </w:rPr>
                                  <w:t>18</w:t>
                                </w:r>
                                <w:r w:rsidRPr="00782166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782166" w:rsidRPr="00782166">
                                  <w:rPr>
                                    <w:color w:val="auto"/>
                                    <w:lang w:val="ka-GE"/>
                                  </w:rPr>
                                  <w:t>09</w:t>
                                </w:r>
                                <w:r w:rsidRPr="00782166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782166" w:rsidRPr="00782166">
                                  <w:rPr>
                                    <w:color w:val="auto"/>
                                    <w:lang w:val="ka-GE"/>
                                  </w:rPr>
                                  <w:t>2020</w:t>
                                </w:r>
                              </w:p>
                              <w:p w14:paraId="05817507" w14:textId="3C58E670" w:rsidR="00EC7EC2" w:rsidRPr="00782166" w:rsidRDefault="00EC7EC2" w:rsidP="00782166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782166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782166">
                                  <w:rPr>
                                    <w:color w:val="auto"/>
                                  </w:rPr>
                                  <w:t xml:space="preserve">  </w:t>
                                </w:r>
                                <w:r w:rsidR="0053480D">
                                  <w:rPr>
                                    <w:color w:val="auto"/>
                                    <w:lang w:val="ka-GE"/>
                                  </w:rPr>
                                  <w:t>02</w:t>
                                </w:r>
                                <w:r w:rsidRPr="00782166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782166" w:rsidRPr="00782166">
                                  <w:rPr>
                                    <w:color w:val="auto"/>
                                    <w:lang w:val="ka-GE"/>
                                  </w:rPr>
                                  <w:t>10</w:t>
                                </w:r>
                                <w:r w:rsidRPr="00782166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782166" w:rsidRPr="00782166">
                                  <w:rPr>
                                    <w:color w:val="auto"/>
                                    <w:lang w:val="ka-GE"/>
                                  </w:rPr>
                                  <w:t>2020</w:t>
                                </w:r>
                                <w:r w:rsidRPr="00782166">
                                  <w:rPr>
                                    <w:color w:val="auto"/>
                                  </w:rPr>
                                  <w:t xml:space="preserve">; </w:t>
                                </w:r>
                                <w:r w:rsidR="00782166" w:rsidRPr="00782166">
                                  <w:rPr>
                                    <w:color w:val="auto"/>
                                    <w:lang w:val="ka-GE"/>
                                  </w:rPr>
                                  <w:t>18</w:t>
                                </w:r>
                                <w:r w:rsidRPr="00782166">
                                  <w:rPr>
                                    <w:color w:val="auto"/>
                                  </w:rPr>
                                  <w:t>:</w:t>
                                </w:r>
                                <w:r w:rsidR="00782166" w:rsidRPr="00782166">
                                  <w:rPr>
                                    <w:color w:val="auto"/>
                                    <w:lang w:val="ka-GE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5273460A" w14:textId="263731B1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  <w:tr w:rsidR="00EC7EC2" w:rsidRPr="00DF2E46" w14:paraId="26CDC481" w14:textId="77777777" w:rsidTr="007626C0">
                            <w:tc>
                              <w:tcPr>
                                <w:tcW w:w="4518" w:type="dxa"/>
                              </w:tcPr>
                              <w:p w14:paraId="217C017A" w14:textId="344479D0" w:rsidR="00EC7EC2" w:rsidRPr="00782166" w:rsidRDefault="00EC7EC2" w:rsidP="00EC7EC2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D516649" w14:textId="7D8DDCE6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8A0309" w:rsidRPr="00C46668" w:rsidRDefault="008A0309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  <w:bookmarkStart w:id="0" w:name="_GoBack" w:displacedByCustomXml="next"/>
        <w:bookmarkEnd w:id="0" w:displacedByCustomXml="next"/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6F6738D6" w14:textId="458EF4D9" w:rsidR="004D13FF" w:rsidRPr="001318E4" w:rsidRDefault="003934C0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1" w:name="_Toc456347628"/>
      <w:bookmarkStart w:id="2" w:name="_Toc456350217"/>
      <w:r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>IT ინფრასტრუქტურის ერთიანი მონიტორინგის გადაწყვეტილების RFQ ტენდერი</w:t>
      </w:r>
      <w:r w:rsidR="004D13FF"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22C995D3" w:rsidR="001665D6" w:rsidRPr="00F84D4B" w:rsidRDefault="001665D6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04A4B912" w14:textId="5C4D9EDD" w:rsidR="00672F54" w:rsidRPr="00672F54" w:rsidRDefault="00672F5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49178718" w:history="1">
            <w:r w:rsidRPr="00672F54">
              <w:rPr>
                <w:rStyle w:val="Hyperlink"/>
                <w:rFonts w:ascii="Wingdings" w:hAnsi="Wingdings"/>
                <w:noProof/>
                <w:color w:val="0F243E" w:themeColor="text2" w:themeShade="80"/>
              </w:rPr>
              <w:t></w:t>
            </w:r>
            <w:r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>:</w:t>
            </w:r>
            <w:r w:rsidRPr="00672F54">
              <w:rPr>
                <w:noProof/>
                <w:webHidden/>
                <w:color w:val="0F243E" w:themeColor="text2" w:themeShade="80"/>
              </w:rPr>
              <w:tab/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72F54">
              <w:rPr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672F54">
              <w:rPr>
                <w:noProof/>
                <w:webHidden/>
                <w:color w:val="0F243E" w:themeColor="text2" w:themeShade="80"/>
              </w:rPr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3469401C" w:rsidR="00672F54" w:rsidRPr="00672F54" w:rsidRDefault="00E80B68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 აღწერილობ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06137B8C" w:rsidR="00672F54" w:rsidRPr="00672F54" w:rsidRDefault="00E80B68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 მოთხოვნები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5B7C64E7" w:rsidR="00672F54" w:rsidRPr="00672F54" w:rsidRDefault="00E80B68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 დოკუმენტაცი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3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54ED23B9" w14:textId="6A84972F" w:rsidR="00533CA6" w:rsidRDefault="00533CA6" w:rsidP="004D13FF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1"/>
    <w:bookmarkEnd w:id="2"/>
    <w:p w14:paraId="3160E1B8" w14:textId="02A75A84" w:rsidR="003C4035" w:rsidRPr="004D13FF" w:rsidRDefault="000D19A9" w:rsidP="004D13FF">
      <w:pPr>
        <w:jc w:val="left"/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bookmarkStart w:id="3" w:name="_Toc462407871"/>
      <w:r w:rsidR="003934C0" w:rsidRPr="003934C0">
        <w:rPr>
          <w:rFonts w:eastAsiaTheme="minorEastAsia" w:cs="Sylfaen"/>
          <w:color w:val="244061" w:themeColor="accent1" w:themeShade="80"/>
          <w:lang w:val="ka-GE" w:eastAsia="ja-JP"/>
        </w:rPr>
        <w:t xml:space="preserve">IT ინფრასტრუქტურის ერთიანი მონიტორინგის </w:t>
      </w:r>
      <w:r w:rsidR="003934C0">
        <w:rPr>
          <w:rFonts w:eastAsiaTheme="minorEastAsia" w:cs="Sylfaen"/>
          <w:color w:val="244061" w:themeColor="accent1" w:themeShade="80"/>
          <w:lang w:val="ka-GE" w:eastAsia="ja-JP"/>
        </w:rPr>
        <w:t xml:space="preserve">გადაწყვეტილებაზე </w:t>
      </w:r>
      <w:r w:rsidR="003934C0">
        <w:rPr>
          <w:rFonts w:eastAsiaTheme="minorEastAsia" w:cs="Sylfaen"/>
          <w:color w:val="244061" w:themeColor="accent1" w:themeShade="80"/>
          <w:lang w:eastAsia="ja-JP"/>
        </w:rPr>
        <w:t xml:space="preserve">RFQ </w:t>
      </w:r>
      <w:r w:rsidR="003934C0" w:rsidRPr="00C86929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8D132B0" w14:textId="445641C6" w:rsidR="00BC52B5" w:rsidRPr="001318E4" w:rsidRDefault="00BC52B5" w:rsidP="00F96173">
      <w:pPr>
        <w:pStyle w:val="a"/>
        <w:numPr>
          <w:ilvl w:val="0"/>
          <w:numId w:val="27"/>
        </w:numPr>
      </w:pPr>
      <w:bookmarkStart w:id="4" w:name="_Toc29923760"/>
      <w:bookmarkStart w:id="5" w:name="_Toc49178718"/>
      <w:r w:rsidRPr="001318E4">
        <w:rPr>
          <w:rFonts w:ascii="Sylfaen" w:hAnsi="Sylfaen" w:cs="Sylfaen"/>
        </w:rPr>
        <w:t>ტენდერში</w:t>
      </w:r>
      <w:r w:rsidRPr="001318E4">
        <w:t xml:space="preserve"> </w:t>
      </w:r>
      <w:r w:rsidRPr="001318E4">
        <w:rPr>
          <w:rFonts w:ascii="Sylfaen" w:hAnsi="Sylfaen" w:cs="Sylfaen"/>
        </w:rPr>
        <w:t>მონაწილეობის</w:t>
      </w:r>
      <w:r w:rsidRPr="001318E4">
        <w:t xml:space="preserve"> </w:t>
      </w:r>
      <w:r w:rsidRPr="001318E4">
        <w:rPr>
          <w:rFonts w:ascii="Sylfaen" w:hAnsi="Sylfaen" w:cs="Sylfaen"/>
        </w:rPr>
        <w:t>ინსტრუქცია</w:t>
      </w:r>
      <w:r w:rsidRPr="001318E4">
        <w:t>:</w:t>
      </w:r>
      <w:bookmarkEnd w:id="4"/>
      <w:bookmarkEnd w:id="5"/>
    </w:p>
    <w:p w14:paraId="4C925A69" w14:textId="77777777" w:rsidR="00BC52B5" w:rsidRPr="008A030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კავშირ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652CFF00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6B49B0">
        <w:rPr>
          <w:rFonts w:cs="Sylfaen"/>
          <w:color w:val="244061" w:themeColor="accent1" w:themeShade="80"/>
        </w:rPr>
        <w:t xml:space="preserve">, </w:t>
      </w:r>
      <w:r w:rsidR="006B49B0">
        <w:rPr>
          <w:rFonts w:cs="Sylfaen"/>
          <w:color w:val="244061" w:themeColor="accent1" w:themeShade="80"/>
          <w:lang w:val="ka-GE"/>
        </w:rPr>
        <w:t xml:space="preserve">რომელიც დაიშვება შემდეგ ეტაპზე </w:t>
      </w:r>
      <w:r w:rsidR="006B49B0">
        <w:rPr>
          <w:rFonts w:cs="Sylfaen"/>
          <w:color w:val="244061" w:themeColor="accent1" w:themeShade="80"/>
        </w:rPr>
        <w:t>POC-</w:t>
      </w:r>
      <w:r w:rsidR="006B49B0">
        <w:rPr>
          <w:rFonts w:cs="Sylfaen"/>
          <w:color w:val="244061" w:themeColor="accent1" w:themeShade="80"/>
          <w:lang w:val="ka-GE"/>
        </w:rPr>
        <w:t>ში მონაწილეობის მისაღებად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17B0AAB2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,</w:t>
      </w:r>
      <w:r w:rsidR="002C23EF" w:rsidRPr="002C23EF">
        <w:rPr>
          <w:rFonts w:eastAsiaTheme="minorEastAsia"/>
          <w:color w:val="244061" w:themeColor="accent1" w:themeShade="80"/>
          <w:lang w:val="ka-GE" w:eastAsia="ja-JP"/>
        </w:rPr>
        <w:t xml:space="preserve"> შესაბამისი</w:t>
      </w:r>
      <w:r w:rsidR="00C4203F">
        <w:rPr>
          <w:rFonts w:eastAsiaTheme="minorEastAsia"/>
          <w:color w:val="244061" w:themeColor="accent1" w:themeShade="80"/>
          <w:lang w:val="ka-GE" w:eastAsia="ja-JP"/>
        </w:rPr>
        <w:t xml:space="preserve"> დროებით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ლიცენზიისა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და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29E07BAE" w:rsidR="00DC0CE5" w:rsidRPr="002C23EF" w:rsidRDefault="00DC0CE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ტებდერში მონაილემ უნდა წარმოადგინოს შემოთავაზებული პროდუქტის პრეზენტაციის და </w:t>
      </w:r>
      <w:r>
        <w:rPr>
          <w:rFonts w:cs="Sylfaen"/>
          <w:color w:val="244061" w:themeColor="accent1" w:themeShade="80"/>
        </w:rPr>
        <w:t>datasheet</w:t>
      </w:r>
      <w:r>
        <w:rPr>
          <w:rFonts w:cs="Sylfaen"/>
          <w:color w:val="244061" w:themeColor="accent1" w:themeShade="80"/>
          <w:lang w:val="ka-GE"/>
        </w:rPr>
        <w:t xml:space="preserve"> ფაილები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8A030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8A030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650690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5B60C7B7" w:rsidR="00A575E7" w:rsidRPr="00650690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.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6" w:name="_Toc29923761"/>
      <w:bookmarkStart w:id="7" w:name="_Toc49178719"/>
      <w:r w:rsidRPr="001318E4">
        <w:rPr>
          <w:rFonts w:ascii="Sylfaen" w:hAnsi="Sylfaen" w:cs="Sylfaen"/>
        </w:rPr>
        <w:t>დავალებათა აღწერილობა</w:t>
      </w:r>
      <w:bookmarkEnd w:id="6"/>
      <w:bookmarkEnd w:id="7"/>
    </w:p>
    <w:p w14:paraId="4A909A3E" w14:textId="6B40EC8A" w:rsidR="00CD400A" w:rsidRPr="00F26D1B" w:rsidRDefault="00CD400A" w:rsidP="00CD400A"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შემოთავაზებული გადაწყვეტილებებიდან აირჩევა ერთი ან ორი კანდიდატი, რომლებიც დაშვებულები იქნებიან POC ეტაპზე.</w:t>
      </w:r>
    </w:p>
    <w:p w14:paraId="421569E9" w14:textId="11AF26AC" w:rsidR="00175293" w:rsidRPr="008A0309" w:rsidRDefault="00175293" w:rsidP="00B37B24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</w:p>
    <w:p w14:paraId="4143F6B7" w14:textId="18D94BCE" w:rsidR="00AC33ED" w:rsidRPr="001318E4" w:rsidRDefault="002613AC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8" w:name="_Toc29923762"/>
      <w:bookmarkStart w:id="9" w:name="_Toc49178720"/>
      <w:bookmarkEnd w:id="3"/>
      <w:r w:rsidRPr="001318E4">
        <w:rPr>
          <w:rFonts w:ascii="Sylfaen" w:hAnsi="Sylfaen" w:cs="Sylfaen"/>
        </w:rPr>
        <w:t xml:space="preserve">სატენდერო </w:t>
      </w:r>
      <w:r w:rsidR="00605399" w:rsidRPr="001318E4">
        <w:rPr>
          <w:rFonts w:ascii="Sylfaen" w:hAnsi="Sylfaen" w:cs="Sylfaen"/>
        </w:rPr>
        <w:t>მოთხოვნები</w:t>
      </w:r>
      <w:bookmarkEnd w:id="8"/>
      <w:bookmarkEnd w:id="9"/>
    </w:p>
    <w:p w14:paraId="46052992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8A030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ჰქონ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წევის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მინიმუმ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A43F3E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წლიანი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უნდ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ელსაც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ე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ძლე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კომპანიებ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650690">
        <w:rPr>
          <w:rFonts w:cs="Sylfaen"/>
          <w:color w:val="244061" w:themeColor="accent1" w:themeShade="80"/>
          <w:lang w:val="ka-GE"/>
        </w:rPr>
        <w:t>იმ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სტურ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ნამდვილ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რი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ლ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იე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ებ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bookmarkStart w:id="10" w:name="_Toc29923763"/>
      <w:bookmarkStart w:id="11" w:name="_Toc49178721"/>
      <w:r w:rsidRPr="001318E4">
        <w:rPr>
          <w:rFonts w:ascii="Sylfaen" w:hAnsi="Sylfaen" w:cs="Sylfaen"/>
        </w:rPr>
        <w:t>თანდართული დოკუმენტაცია</w:t>
      </w:r>
      <w:bookmarkEnd w:id="10"/>
      <w:bookmarkEnd w:id="11"/>
    </w:p>
    <w:p w14:paraId="06B2F0FE" w14:textId="5F1BD493" w:rsidR="00DF6F0D" w:rsidRPr="001318E4" w:rsidRDefault="00E3757A" w:rsidP="00F96173">
      <w:pPr>
        <w:pStyle w:val="a0"/>
        <w:numPr>
          <w:ilvl w:val="1"/>
          <w:numId w:val="27"/>
        </w:numPr>
      </w:pPr>
      <w:bookmarkStart w:id="12" w:name="_Toc29923764"/>
      <w:proofErr w:type="spellStart"/>
      <w:r w:rsidRPr="001318E4">
        <w:t>დანართი</w:t>
      </w:r>
      <w:proofErr w:type="spellEnd"/>
      <w:r w:rsidRPr="001318E4">
        <w:t xml:space="preserve"> 1: </w:t>
      </w:r>
      <w:proofErr w:type="spellStart"/>
      <w:r w:rsidRPr="001318E4">
        <w:t>ფასების</w:t>
      </w:r>
      <w:proofErr w:type="spellEnd"/>
      <w:r w:rsidRPr="001318E4">
        <w:t xml:space="preserve"> </w:t>
      </w:r>
      <w:proofErr w:type="spellStart"/>
      <w:r w:rsidRPr="001318E4">
        <w:t>ცხრილი</w:t>
      </w:r>
      <w:bookmarkEnd w:id="12"/>
      <w:proofErr w:type="spellEnd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320" w:type="dxa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9D27E5" w14:paraId="0317D777" w14:textId="77777777" w:rsidTr="009D27E5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9D27E5" w:rsidRPr="009D27E5" w:rsidRDefault="009D27E5" w:rsidP="009D27E5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9D27E5" w:rsidRPr="009D27E5" w:rsidRDefault="009D27E5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15A3B31A" w:rsidR="009D27E5" w:rsidRPr="009D27E5" w:rsidRDefault="006B49B0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9D27E5" w:rsidRPr="009D27E5" w14:paraId="00662104" w14:textId="77777777" w:rsidTr="00C347FC">
        <w:trPr>
          <w:trHeight w:val="229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47CABBD3" w:rsidR="009D27E5" w:rsidRPr="00876ED2" w:rsidRDefault="00C347F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  <w:r w:rsidRPr="003934C0">
              <w:rPr>
                <w:rFonts w:eastAsiaTheme="minorEastAsia" w:cs="Sylfaen"/>
                <w:color w:val="244061" w:themeColor="accent1" w:themeShade="80"/>
                <w:lang w:val="ka-GE" w:eastAsia="ja-JP"/>
              </w:rPr>
              <w:t xml:space="preserve">IT ინფრასტრუქტურის ერთიანი მონიტორინგის </w:t>
            </w:r>
            <w:r>
              <w:rPr>
                <w:rFonts w:eastAsiaTheme="minorEastAsia" w:cs="Sylfaen"/>
                <w:color w:val="244061" w:themeColor="accent1" w:themeShade="80"/>
                <w:lang w:val="ka-GE" w:eastAsia="ja-JP"/>
              </w:rPr>
              <w:t>გადაწყვეტილებ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565" w14:textId="1CFE076C" w:rsidR="009D27E5" w:rsidRPr="00DC0D12" w:rsidRDefault="00876ED2" w:rsidP="003934C0">
            <w:pPr>
              <w:jc w:val="left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  <w:r w:rsidR="00DC0D12"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77777777" w:rsidR="009D27E5" w:rsidRPr="009D27E5" w:rsidRDefault="009D27E5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Default="00876ED2" w:rsidP="00876ED2">
      <w:pPr>
        <w:pStyle w:val="a0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984169">
      <w:pPr>
        <w:pStyle w:val="a0"/>
        <w:numPr>
          <w:ilvl w:val="1"/>
          <w:numId w:val="27"/>
        </w:numPr>
      </w:pPr>
      <w:r w:rsidRPr="0016141B">
        <w:br w:type="page"/>
      </w:r>
      <w:bookmarkStart w:id="13" w:name="_Toc29923766"/>
      <w:proofErr w:type="spellStart"/>
      <w:r w:rsidR="0016141B" w:rsidRPr="00984169">
        <w:lastRenderedPageBreak/>
        <w:t>დანართი</w:t>
      </w:r>
      <w:proofErr w:type="spellEnd"/>
      <w:r w:rsidR="0016141B" w:rsidRPr="00984169">
        <w:t xml:space="preserve"> 2: </w:t>
      </w:r>
      <w:proofErr w:type="spellStart"/>
      <w:r w:rsidR="0016141B" w:rsidRPr="00984169">
        <w:t>საბანკო</w:t>
      </w:r>
      <w:proofErr w:type="spellEnd"/>
      <w:r w:rsidR="0016141B" w:rsidRPr="00984169">
        <w:t xml:space="preserve"> </w:t>
      </w:r>
      <w:proofErr w:type="spellStart"/>
      <w:r w:rsidR="0016141B" w:rsidRPr="00984169">
        <w:t>რეკვიზიტები</w:t>
      </w:r>
      <w:bookmarkEnd w:id="13"/>
      <w:proofErr w:type="spellEnd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ფოსტ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ვებ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1318E4">
        <w:rPr>
          <w:rFonts w:cs="Sylfaen"/>
          <w:color w:val="244061" w:themeColor="accent1" w:themeShade="80"/>
          <w:lang w:val="ka-GE" w:eastAsia="ja-JP"/>
        </w:rPr>
        <w:t>გვერ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15110F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71713F97" w14:textId="77777777" w:rsidR="003D248F" w:rsidRDefault="003D248F" w:rsidP="00F57B50">
      <w:pPr>
        <w:jc w:val="left"/>
      </w:pPr>
    </w:p>
    <w:p w14:paraId="6CFA832C" w14:textId="77777777" w:rsidR="003D248F" w:rsidRDefault="003D248F" w:rsidP="00F57B50">
      <w:pPr>
        <w:jc w:val="left"/>
      </w:pPr>
    </w:p>
    <w:p w14:paraId="406C0403" w14:textId="77777777" w:rsidR="003D248F" w:rsidRDefault="003D248F" w:rsidP="00F57B50">
      <w:pPr>
        <w:jc w:val="left"/>
      </w:pPr>
    </w:p>
    <w:p w14:paraId="512DEBF5" w14:textId="77777777" w:rsidR="003D248F" w:rsidRDefault="003D248F" w:rsidP="00F57B50">
      <w:pPr>
        <w:jc w:val="left"/>
      </w:pPr>
    </w:p>
    <w:p w14:paraId="08EE0548" w14:textId="77777777" w:rsidR="003D248F" w:rsidRDefault="003D248F" w:rsidP="00F57B50">
      <w:pPr>
        <w:jc w:val="left"/>
      </w:pPr>
    </w:p>
    <w:p w14:paraId="1252DABC" w14:textId="77777777" w:rsidR="003D248F" w:rsidRDefault="003D248F" w:rsidP="00F57B50">
      <w:pPr>
        <w:jc w:val="left"/>
      </w:pPr>
    </w:p>
    <w:p w14:paraId="390B5C64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984169">
      <w:pPr>
        <w:pStyle w:val="a0"/>
        <w:numPr>
          <w:ilvl w:val="1"/>
          <w:numId w:val="27"/>
        </w:numPr>
      </w:pPr>
      <w:proofErr w:type="spellStart"/>
      <w:r w:rsidRPr="00984169">
        <w:lastRenderedPageBreak/>
        <w:t>დანართი</w:t>
      </w:r>
      <w:proofErr w:type="spellEnd"/>
      <w:r w:rsidRPr="00984169">
        <w:t xml:space="preserve"> 3: </w:t>
      </w:r>
      <w:proofErr w:type="spellStart"/>
      <w:r w:rsidR="003934C0" w:rsidRPr="00984169">
        <w:t>გადაწყვეტილების</w:t>
      </w:r>
      <w:proofErr w:type="spellEnd"/>
      <w:r w:rsidRPr="00984169">
        <w:t xml:space="preserve"> </w:t>
      </w:r>
      <w:proofErr w:type="spellStart"/>
      <w:r w:rsidRPr="00984169">
        <w:t>მახასიათებლები</w:t>
      </w:r>
      <w:proofErr w:type="spellEnd"/>
      <w:r w:rsidRPr="00984169">
        <w:t xml:space="preserve"> </w:t>
      </w:r>
    </w:p>
    <w:p w14:paraId="7D32858F" w14:textId="06AED768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232A8CC6" w14:textId="77777777" w:rsidR="00F34454" w:rsidRPr="00F34454" w:rsidRDefault="00F34454" w:rsidP="00F34454">
      <w:p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F34454">
        <w:rPr>
          <w:rFonts w:cs="Sylfaen"/>
          <w:b/>
          <w:color w:val="244061" w:themeColor="accent1" w:themeShade="80"/>
          <w:lang w:val="ka-GE"/>
        </w:rPr>
        <w:t>მონიტორინგის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სისტემა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უნდა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ფარავდეს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>:</w:t>
      </w:r>
    </w:p>
    <w:p w14:paraId="326744EC" w14:textId="77777777" w:rsidR="00F34454" w:rsidRPr="00F34454" w:rsidRDefault="00F34454" w:rsidP="00F34454">
      <w:pPr>
        <w:pStyle w:val="ListParagraph"/>
        <w:numPr>
          <w:ilvl w:val="0"/>
          <w:numId w:val="33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25 </w:t>
      </w:r>
      <w:r w:rsidRPr="00F34454">
        <w:rPr>
          <w:rFonts w:cs="Sylfaen"/>
          <w:color w:val="244061" w:themeColor="accent1" w:themeShade="80"/>
          <w:lang w:val="ka-GE"/>
        </w:rPr>
        <w:t>ფიზიკ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ერვერ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ს</w:t>
      </w:r>
    </w:p>
    <w:p w14:paraId="3ECBE607" w14:textId="77777777" w:rsidR="00F34454" w:rsidRPr="00F34454" w:rsidRDefault="00F34454" w:rsidP="00F34454">
      <w:pPr>
        <w:pStyle w:val="ListParagraph"/>
        <w:numPr>
          <w:ilvl w:val="0"/>
          <w:numId w:val="33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150 </w:t>
      </w:r>
      <w:r w:rsidRPr="00F34454">
        <w:rPr>
          <w:rFonts w:cs="Sylfaen"/>
          <w:color w:val="244061" w:themeColor="accent1" w:themeShade="80"/>
          <w:lang w:val="ka-GE"/>
        </w:rPr>
        <w:t>ვირტუალ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ერვერ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ს</w:t>
      </w:r>
    </w:p>
    <w:p w14:paraId="2F4481A5" w14:textId="47201338" w:rsidR="00F34454" w:rsidRPr="00F34454" w:rsidRDefault="00F34454" w:rsidP="00F34454">
      <w:pPr>
        <w:pStyle w:val="ListParagraph"/>
        <w:numPr>
          <w:ilvl w:val="0"/>
          <w:numId w:val="33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ascii="Palatino Linotype" w:hAnsi="Palatino Linotype"/>
          <w:color w:val="244061" w:themeColor="accent1" w:themeShade="80"/>
        </w:rPr>
        <w:t xml:space="preserve">17 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აცემთ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ბაზ</w:t>
      </w:r>
      <w:r w:rsidR="00A43F3E">
        <w:rPr>
          <w:rFonts w:cs="Sylfaen"/>
          <w:color w:val="244061" w:themeColor="accent1" w:themeShade="80"/>
          <w:lang w:val="ka-GE"/>
        </w:rPr>
        <w:t>ა</w:t>
      </w:r>
      <w:r w:rsidRPr="00F34454">
        <w:rPr>
          <w:rFonts w:cs="Sylfaen"/>
          <w:color w:val="244061" w:themeColor="accent1" w:themeShade="80"/>
          <w:lang w:val="ka-GE"/>
        </w:rPr>
        <w:t>ს</w:t>
      </w:r>
    </w:p>
    <w:p w14:paraId="722E6E61" w14:textId="77777777" w:rsidR="00F34454" w:rsidRPr="00F34454" w:rsidRDefault="00F34454" w:rsidP="00F34454">
      <w:pPr>
        <w:pStyle w:val="ListParagraph"/>
        <w:numPr>
          <w:ilvl w:val="0"/>
          <w:numId w:val="33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35 </w:t>
      </w:r>
      <w:r w:rsidRPr="00F34454">
        <w:rPr>
          <w:rFonts w:cs="Sylfaen"/>
          <w:color w:val="244061" w:themeColor="accent1" w:themeShade="80"/>
          <w:lang w:val="ka-GE"/>
        </w:rPr>
        <w:t>ქსელ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წყობილობას</w:t>
      </w:r>
    </w:p>
    <w:p w14:paraId="6167EF28" w14:textId="77777777" w:rsidR="00F34454" w:rsidRPr="00F34454" w:rsidRDefault="00F34454" w:rsidP="00F34454">
      <w:p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F34454">
        <w:rPr>
          <w:rFonts w:cs="Sylfaen"/>
          <w:b/>
          <w:color w:val="244061" w:themeColor="accent1" w:themeShade="80"/>
          <w:lang w:val="ka-GE"/>
        </w:rPr>
        <w:t>აუცილებელი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მოთხოვნები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>:</w:t>
      </w:r>
    </w:p>
    <w:p w14:paraId="6B4ECCF0" w14:textId="77777777" w:rsidR="00F34454" w:rsidRPr="00F34454" w:rsidRDefault="00F34454" w:rsidP="00F34454">
      <w:pPr>
        <w:pStyle w:val="ListParagraph"/>
        <w:numPr>
          <w:ilvl w:val="0"/>
          <w:numId w:val="36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ერთიან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გადაწყვეტლებ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თელ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ascii="Palatino Linotype" w:hAnsi="Palatino Linotype"/>
          <w:color w:val="244061" w:themeColor="accent1" w:themeShade="80"/>
        </w:rPr>
        <w:t xml:space="preserve">IT </w:t>
      </w:r>
      <w:r w:rsidRPr="00F34454">
        <w:rPr>
          <w:rFonts w:cs="Sylfaen"/>
          <w:color w:val="244061" w:themeColor="accent1" w:themeShade="80"/>
          <w:lang w:val="ka-GE"/>
        </w:rPr>
        <w:t>ინფრასტრუქტურ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F34454">
        <w:rPr>
          <w:rFonts w:cs="Sylfaen"/>
          <w:color w:val="244061" w:themeColor="accent1" w:themeShade="80"/>
          <w:lang w:val="ka-GE"/>
        </w:rPr>
        <w:t>სისტემ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ერვის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ი</w:t>
      </w:r>
    </w:p>
    <w:p w14:paraId="4918F33F" w14:textId="253E6CBE" w:rsidR="00F34454" w:rsidRPr="00F34454" w:rsidRDefault="00F34454" w:rsidP="00F34454">
      <w:pPr>
        <w:pStyle w:val="ListParagraph"/>
        <w:numPr>
          <w:ilvl w:val="0"/>
          <w:numId w:val="36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სხვადასხვ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დულებიდან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Pr="00F34454">
        <w:rPr>
          <w:rFonts w:cs="Sylfaen"/>
          <w:color w:val="244061" w:themeColor="accent1" w:themeShade="80"/>
          <w:lang w:val="ka-GE"/>
        </w:rPr>
        <w:t>სერვერებ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F34454">
        <w:rPr>
          <w:rFonts w:cs="Sylfaen"/>
          <w:color w:val="244061" w:themeColor="accent1" w:themeShade="80"/>
          <w:lang w:val="ka-GE"/>
        </w:rPr>
        <w:t>სისტემებ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>,</w:t>
      </w:r>
      <w:r w:rsidRPr="00F34454">
        <w:rPr>
          <w:rFonts w:ascii="Palatino Linotype" w:hAnsi="Palatino Linotype"/>
          <w:color w:val="244061" w:themeColor="accent1" w:themeShade="80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ერვიცებ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F34454">
        <w:rPr>
          <w:rFonts w:cs="Sylfaen"/>
          <w:color w:val="244061" w:themeColor="accent1" w:themeShade="80"/>
          <w:lang w:val="ka-GE"/>
        </w:rPr>
        <w:t>ქსელებ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F34454">
        <w:rPr>
          <w:rFonts w:cs="Sylfaen"/>
          <w:color w:val="244061" w:themeColor="accent1" w:themeShade="80"/>
          <w:lang w:val="ka-GE"/>
        </w:rPr>
        <w:t>მონაცემთ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ბაზებ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F34454">
        <w:rPr>
          <w:rFonts w:cs="Sylfaen"/>
          <w:color w:val="244061" w:themeColor="accent1" w:themeShade="80"/>
          <w:lang w:val="ka-GE"/>
        </w:rPr>
        <w:t>გაგრილ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ისტემებ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F34454">
        <w:rPr>
          <w:rFonts w:cs="Sylfaen"/>
          <w:color w:val="244061" w:themeColor="accent1" w:themeShade="80"/>
          <w:lang w:val="ka-GE"/>
        </w:rPr>
        <w:t>უწყვეტ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კვ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წყარო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>.</w:t>
      </w:r>
      <w:r w:rsidRPr="00F34454">
        <w:rPr>
          <w:rFonts w:cs="Sylfaen"/>
          <w:color w:val="244061" w:themeColor="accent1" w:themeShade="80"/>
          <w:lang w:val="ka-GE"/>
        </w:rPr>
        <w:t>შ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Pr="00F34454">
        <w:rPr>
          <w:rFonts w:cs="Sylfaen"/>
          <w:color w:val="244061" w:themeColor="accent1" w:themeShade="80"/>
          <w:lang w:val="ka-GE"/>
        </w:rPr>
        <w:t>მიღებულ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ინფორმაცი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აგრეგაცი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კორელაცია</w:t>
      </w:r>
      <w:r w:rsidR="00EC7EC2">
        <w:rPr>
          <w:rFonts w:cs="Sylfaen"/>
          <w:color w:val="244061" w:themeColor="accent1" w:themeShade="80"/>
        </w:rPr>
        <w:t xml:space="preserve">, </w:t>
      </w:r>
      <w:r w:rsidR="00EC7EC2">
        <w:rPr>
          <w:rFonts w:cs="Sylfaen"/>
          <w:color w:val="244061" w:themeColor="accent1" w:themeShade="80"/>
          <w:lang w:val="ka-GE"/>
        </w:rPr>
        <w:t xml:space="preserve">ასევე სასურველია </w:t>
      </w:r>
      <w:r w:rsidR="00EC7EC2">
        <w:rPr>
          <w:rFonts w:cs="Sylfaen"/>
          <w:color w:val="244061" w:themeColor="accent1" w:themeShade="80"/>
        </w:rPr>
        <w:t xml:space="preserve">AI/ML </w:t>
      </w:r>
      <w:r w:rsidR="00EC7EC2">
        <w:rPr>
          <w:rFonts w:cs="Sylfaen"/>
          <w:color w:val="244061" w:themeColor="accent1" w:themeShade="80"/>
          <w:lang w:val="ka-GE"/>
        </w:rPr>
        <w:t>ტექნოლიგიების გამოყენება მონაცემთა ანალიზის დროს</w:t>
      </w:r>
    </w:p>
    <w:p w14:paraId="5D388CA1" w14:textId="69C8C0C5" w:rsidR="00F34454" w:rsidRPr="00F34454" w:rsidRDefault="00F34454" w:rsidP="00F34454">
      <w:pPr>
        <w:pStyle w:val="ListParagraph"/>
        <w:numPr>
          <w:ilvl w:val="0"/>
          <w:numId w:val="36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სამონიტორებელ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ობიექტ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ერვისად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გაერთიან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აშუალება</w:t>
      </w:r>
      <w:r w:rsidR="00EC7EC2">
        <w:rPr>
          <w:rFonts w:cs="Sylfaen"/>
          <w:color w:val="244061" w:themeColor="accent1" w:themeShade="80"/>
          <w:lang w:val="ka-GE"/>
        </w:rPr>
        <w:t>, ასევე ბიზნეს ნეტრიკების ინტეგრაციის საშუალება</w:t>
      </w:r>
    </w:p>
    <w:p w14:paraId="5D77E709" w14:textId="77777777" w:rsidR="00F34454" w:rsidRPr="00F34454" w:rsidRDefault="00F34454" w:rsidP="00F34454">
      <w:pPr>
        <w:pStyle w:val="ListParagraph"/>
        <w:numPr>
          <w:ilvl w:val="0"/>
          <w:numId w:val="36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დაყოვნ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გამომწყვევ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ისტემ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იდენტიფიცირებ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ascii="Palatino Linotype" w:hAnsi="Palatino Linotype"/>
          <w:color w:val="244061" w:themeColor="accent1" w:themeShade="80"/>
          <w:lang w:val="ru-RU"/>
        </w:rPr>
        <w:t>(</w:t>
      </w:r>
      <w:r w:rsidRPr="00F34454">
        <w:rPr>
          <w:rFonts w:ascii="Palatino Linotype" w:hAnsi="Palatino Linotype"/>
          <w:color w:val="244061" w:themeColor="accent1" w:themeShade="80"/>
        </w:rPr>
        <w:t>Bottle Neck Detection)</w:t>
      </w:r>
    </w:p>
    <w:p w14:paraId="5BE72959" w14:textId="77777777" w:rsidR="00F34454" w:rsidRPr="00F34454" w:rsidRDefault="00F34454" w:rsidP="00F34454">
      <w:pPr>
        <w:pStyle w:val="ListParagraph"/>
        <w:numPr>
          <w:ilvl w:val="0"/>
          <w:numId w:val="36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ჭკვიან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შეტყობინენ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გზავნ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აშუალება</w:t>
      </w:r>
    </w:p>
    <w:p w14:paraId="4E2A1672" w14:textId="77777777" w:rsidR="00F34454" w:rsidRPr="00F34454" w:rsidRDefault="00F34454" w:rsidP="00F34454">
      <w:pPr>
        <w:pStyle w:val="ListParagraph"/>
        <w:numPr>
          <w:ilvl w:val="0"/>
          <w:numId w:val="36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რეპორტინგ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აშუალება</w:t>
      </w:r>
    </w:p>
    <w:p w14:paraId="3FABE875" w14:textId="77777777" w:rsidR="00F34454" w:rsidRPr="00F34454" w:rsidRDefault="00F34454" w:rsidP="00F34454">
      <w:pPr>
        <w:pStyle w:val="ListParagraph"/>
        <w:numPr>
          <w:ilvl w:val="0"/>
          <w:numId w:val="36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გადაწყვეტილებ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აუცილებლად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უნ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იყო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ნერგვად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ჯორჯიან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ქარდ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აკუთრებაშ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არსებულ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ტ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ცენტრში</w:t>
      </w:r>
    </w:p>
    <w:p w14:paraId="4101B090" w14:textId="77777777" w:rsidR="00F34454" w:rsidRPr="00F34454" w:rsidRDefault="00F34454" w:rsidP="00F34454">
      <w:pPr>
        <w:pStyle w:val="ListParagraph"/>
        <w:numPr>
          <w:ilvl w:val="0"/>
          <w:numId w:val="36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მომხმარებლ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როლ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განსაზღვრ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 </w:t>
      </w:r>
      <w:r w:rsidRPr="00F34454">
        <w:rPr>
          <w:rFonts w:cs="Sylfaen"/>
          <w:color w:val="244061" w:themeColor="accent1" w:themeShade="80"/>
          <w:lang w:val="ka-GE"/>
        </w:rPr>
        <w:t>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ყოველ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როლისთვ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ინდივიდუალ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ეშბორდ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შექმნ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აშუალება</w:t>
      </w:r>
    </w:p>
    <w:p w14:paraId="78DF58E7" w14:textId="77777777" w:rsidR="00F34454" w:rsidRPr="00F34454" w:rsidRDefault="00F34454" w:rsidP="00F34454">
      <w:pPr>
        <w:pStyle w:val="ListParagraph"/>
        <w:numPr>
          <w:ilvl w:val="0"/>
          <w:numId w:val="36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ascii="Palatino Linotype" w:hAnsi="Palatino Linotype"/>
          <w:color w:val="244061" w:themeColor="accent1" w:themeShade="80"/>
        </w:rPr>
        <w:t xml:space="preserve">Service Desk </w:t>
      </w:r>
      <w:r w:rsidRPr="00F34454">
        <w:rPr>
          <w:rFonts w:cs="Sylfaen"/>
          <w:color w:val="244061" w:themeColor="accent1" w:themeShade="80"/>
          <w:lang w:val="ka-GE"/>
        </w:rPr>
        <w:t>სისტემებთან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ინტეგრაცი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აშუალებ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F34454">
        <w:rPr>
          <w:rFonts w:cs="Sylfaen"/>
          <w:color w:val="244061" w:themeColor="accent1" w:themeShade="80"/>
          <w:lang w:val="ka-GE"/>
        </w:rPr>
        <w:t>ავტომატურ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რეჟიმშ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ინციდენტ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გახსნ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ხურვ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ფუნქციით</w:t>
      </w:r>
    </w:p>
    <w:p w14:paraId="2B6298E5" w14:textId="77777777" w:rsidR="00F34454" w:rsidRPr="00F34454" w:rsidRDefault="00F34454" w:rsidP="00F34454">
      <w:pPr>
        <w:pStyle w:val="ListParagraph"/>
        <w:numPr>
          <w:ilvl w:val="0"/>
          <w:numId w:val="36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სასურველი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ბილ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აპლიკაციიდან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აშუალება</w:t>
      </w:r>
    </w:p>
    <w:p w14:paraId="00905027" w14:textId="77777777" w:rsidR="00F34454" w:rsidRPr="00F34454" w:rsidRDefault="00F34454" w:rsidP="00F34454">
      <w:pPr>
        <w:pStyle w:val="ListParagraph"/>
        <w:numPr>
          <w:ilvl w:val="0"/>
          <w:numId w:val="36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გადაწყვეტილებ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უნ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იყო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ნერგინილ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ერტიფიცირებულ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ინჟინრ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იერ</w:t>
      </w:r>
    </w:p>
    <w:p w14:paraId="3B5F9C2B" w14:textId="77777777" w:rsidR="00F34454" w:rsidRPr="00F34454" w:rsidRDefault="00F34454" w:rsidP="00F34454">
      <w:pPr>
        <w:pStyle w:val="ListParagraph"/>
        <w:rPr>
          <w:rFonts w:ascii="Palatino Linotype" w:hAnsi="Palatino Linotype"/>
          <w:color w:val="244061" w:themeColor="accent1" w:themeShade="80"/>
          <w:lang w:val="ka-GE"/>
        </w:rPr>
      </w:pPr>
    </w:p>
    <w:p w14:paraId="5DF6F9B5" w14:textId="77777777" w:rsidR="00F34454" w:rsidRPr="00F34454" w:rsidRDefault="00F34454" w:rsidP="00F34454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6D6831F" w14:textId="77777777" w:rsidR="00F34454" w:rsidRPr="00F34454" w:rsidRDefault="00F34454" w:rsidP="00F34454">
      <w:p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F34454">
        <w:rPr>
          <w:rFonts w:cs="Sylfaen"/>
          <w:b/>
          <w:color w:val="244061" w:themeColor="accent1" w:themeShade="80"/>
          <w:lang w:val="ka-GE"/>
        </w:rPr>
        <w:t>დეტალური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ინფორმაცია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>:</w:t>
      </w:r>
    </w:p>
    <w:p w14:paraId="4E712B74" w14:textId="77777777" w:rsidR="00F34454" w:rsidRPr="00F34454" w:rsidRDefault="00F34454" w:rsidP="00F34454">
      <w:p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F34454">
        <w:rPr>
          <w:rFonts w:cs="Sylfaen"/>
          <w:b/>
          <w:color w:val="244061" w:themeColor="accent1" w:themeShade="80"/>
          <w:lang w:val="ka-GE"/>
        </w:rPr>
        <w:t>ქსელური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მოწყობილობების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მონიტორინგი</w:t>
      </w:r>
    </w:p>
    <w:p w14:paraId="669CF042" w14:textId="77777777" w:rsidR="00F34454" w:rsidRPr="00F34454" w:rsidRDefault="00F34454" w:rsidP="00F34454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DB9FC21" w14:textId="77777777" w:rsidR="00F34454" w:rsidRPr="00F34454" w:rsidRDefault="00F34454" w:rsidP="00F34454">
      <w:pPr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ქსელ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გინგ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დულ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უნ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აკმაყოფილებდე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შემდეგ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თხოვნებ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530A43E5" w14:textId="77777777" w:rsidR="00F34454" w:rsidRPr="00F34454" w:rsidRDefault="00F34454" w:rsidP="00F34454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4BDB9416" w14:textId="77777777" w:rsidR="00F34454" w:rsidRPr="00F34454" w:rsidRDefault="00F34454" w:rsidP="00F34454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ფიზიკ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ქსელ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წყობილობ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(CPU, RAM, FLASH, PSU, Temp. Etc</w:t>
      </w:r>
      <w:r w:rsidRPr="00F34454">
        <w:rPr>
          <w:rFonts w:ascii="Palatino Linotype" w:hAnsi="Palatino Linotype"/>
          <w:color w:val="244061" w:themeColor="accent1" w:themeShade="80"/>
        </w:rPr>
        <w:t>)</w:t>
      </w:r>
    </w:p>
    <w:p w14:paraId="41CCFF69" w14:textId="77777777" w:rsidR="00F34454" w:rsidRPr="00F34454" w:rsidRDefault="00F34454" w:rsidP="00F34454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ფიზიკ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ვირტუალ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ინტერფეის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უტილიზაცი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ანალიზი</w:t>
      </w:r>
    </w:p>
    <w:p w14:paraId="706F3CCD" w14:textId="77777777" w:rsidR="00F34454" w:rsidRPr="00F34454" w:rsidRDefault="00F34454" w:rsidP="00F34454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ლოგიკ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ქსელ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Pr="00F34454">
        <w:rPr>
          <w:rFonts w:ascii="Palatino Linotype" w:hAnsi="Palatino Linotype"/>
          <w:color w:val="244061" w:themeColor="accent1" w:themeShade="80"/>
        </w:rPr>
        <w:t xml:space="preserve">VPN, BGP, EGRP, </w:t>
      </w:r>
      <w:proofErr w:type="spellStart"/>
      <w:r w:rsidRPr="00F34454">
        <w:rPr>
          <w:rFonts w:ascii="Palatino Linotype" w:hAnsi="Palatino Linotype"/>
          <w:color w:val="244061" w:themeColor="accent1" w:themeShade="80"/>
        </w:rPr>
        <w:t>etc</w:t>
      </w:r>
      <w:proofErr w:type="spellEnd"/>
      <w:r w:rsidRPr="00F34454">
        <w:rPr>
          <w:rFonts w:ascii="Palatino Linotype" w:hAnsi="Palatino Linotype"/>
          <w:color w:val="244061" w:themeColor="accent1" w:themeShade="80"/>
        </w:rPr>
        <w:t>)</w:t>
      </w:r>
    </w:p>
    <w:p w14:paraId="767C869F" w14:textId="77777777" w:rsidR="00F34454" w:rsidRPr="00F34454" w:rsidRDefault="00F34454" w:rsidP="00F34454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ფიზიკ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ლოგიკ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ქსელ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ინტერაქტიულ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ტოპოლოგი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როგორც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ავტომატურ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ასევე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ანუალურად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შექმნ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აშუალებ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22456F3C" w14:textId="77777777" w:rsidR="00F34454" w:rsidRPr="00F34454" w:rsidRDefault="00F34454" w:rsidP="00F34454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proofErr w:type="spellStart"/>
      <w:r w:rsidRPr="00F34454">
        <w:rPr>
          <w:rFonts w:ascii="Palatino Linotype" w:hAnsi="Palatino Linotype"/>
          <w:color w:val="244061" w:themeColor="accent1" w:themeShade="80"/>
        </w:rPr>
        <w:t>NetFlow</w:t>
      </w:r>
      <w:proofErr w:type="spellEnd"/>
      <w:r w:rsidRPr="00F34454">
        <w:rPr>
          <w:rFonts w:ascii="Palatino Linotype" w:hAnsi="Palatino Linotype"/>
          <w:color w:val="244061" w:themeColor="accent1" w:themeShade="80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ტრაფიკ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აშუალებ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აპლიკაცი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ონეზე</w:t>
      </w:r>
    </w:p>
    <w:p w14:paraId="5CC912CF" w14:textId="77777777" w:rsidR="00F34454" w:rsidRPr="00F34454" w:rsidRDefault="00F34454" w:rsidP="00F34454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ისტორიულ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აცემ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ანალიზ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აშუალება</w:t>
      </w:r>
    </w:p>
    <w:p w14:paraId="28E36A04" w14:textId="77777777" w:rsidR="00F34454" w:rsidRPr="00F34454" w:rsidRDefault="00F34454" w:rsidP="00F34454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ინციდენტის</w:t>
      </w:r>
      <w:r w:rsidRPr="00F34454">
        <w:rPr>
          <w:rFonts w:ascii="Palatino Linotype" w:hAnsi="Palatino Linotype"/>
          <w:color w:val="244061" w:themeColor="accent1" w:themeShade="80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გამომწვევ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პირველწყარო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გამოვლენ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აშუალებ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</w:p>
    <w:p w14:paraId="3766D4A0" w14:textId="77777777" w:rsidR="00F34454" w:rsidRPr="00F34454" w:rsidRDefault="00F34454" w:rsidP="00F34454">
      <w:pPr>
        <w:pStyle w:val="ListParagraph"/>
        <w:rPr>
          <w:rFonts w:ascii="Palatino Linotype" w:hAnsi="Palatino Linotype"/>
          <w:color w:val="244061" w:themeColor="accent1" w:themeShade="80"/>
          <w:lang w:val="ka-GE"/>
        </w:rPr>
      </w:pPr>
    </w:p>
    <w:p w14:paraId="7EF7C84D" w14:textId="77777777" w:rsidR="00F34454" w:rsidRPr="00F34454" w:rsidRDefault="00F34454" w:rsidP="00F34454">
      <w:p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F34454">
        <w:rPr>
          <w:rFonts w:cs="Sylfaen"/>
          <w:b/>
          <w:color w:val="244061" w:themeColor="accent1" w:themeShade="80"/>
          <w:lang w:val="ka-GE"/>
        </w:rPr>
        <w:t>სერვერების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, </w:t>
      </w:r>
      <w:r w:rsidRPr="00F34454">
        <w:rPr>
          <w:rFonts w:cs="Sylfaen"/>
          <w:b/>
          <w:color w:val="244061" w:themeColor="accent1" w:themeShade="80"/>
          <w:lang w:val="ka-GE"/>
        </w:rPr>
        <w:t>ოპერაციული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სისტემების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, </w:t>
      </w:r>
      <w:r w:rsidRPr="00F34454">
        <w:rPr>
          <w:rFonts w:cs="Sylfaen"/>
          <w:b/>
          <w:color w:val="244061" w:themeColor="accent1" w:themeShade="80"/>
          <w:lang w:val="ka-GE"/>
        </w:rPr>
        <w:t>სერვისების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და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აპლიკაციების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მონიტორინგი</w:t>
      </w:r>
    </w:p>
    <w:p w14:paraId="02CC2B6F" w14:textId="77777777" w:rsidR="00F34454" w:rsidRPr="00F34454" w:rsidRDefault="00F34454" w:rsidP="00F34454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DAB05BB" w14:textId="77777777" w:rsidR="00F34454" w:rsidRPr="00F34454" w:rsidRDefault="00F34454" w:rsidP="00F34454">
      <w:pPr>
        <w:pStyle w:val="ListParagraph"/>
        <w:numPr>
          <w:ilvl w:val="0"/>
          <w:numId w:val="35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ფიზიკ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ვირტუალ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ერვერ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აშუალება</w:t>
      </w:r>
    </w:p>
    <w:p w14:paraId="5507D0EB" w14:textId="77777777" w:rsidR="00F34454" w:rsidRPr="00F34454" w:rsidRDefault="00F34454" w:rsidP="00F34454">
      <w:pPr>
        <w:pStyle w:val="ListParagraph"/>
        <w:numPr>
          <w:ilvl w:val="0"/>
          <w:numId w:val="35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პოპულარულ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ოპერაციულ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ისტემ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შესაძლებლობა</w:t>
      </w:r>
    </w:p>
    <w:p w14:paraId="27E6AD33" w14:textId="77777777" w:rsidR="00F34454" w:rsidRPr="00F34454" w:rsidRDefault="00F34454" w:rsidP="00F34454">
      <w:pPr>
        <w:pStyle w:val="ListParagraph"/>
        <w:numPr>
          <w:ilvl w:val="0"/>
          <w:numId w:val="35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ოპერაციულ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ისტემ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ონეზე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გაშვებულ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ერვის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აშუალება</w:t>
      </w:r>
    </w:p>
    <w:p w14:paraId="578F5199" w14:textId="77777777" w:rsidR="00F34454" w:rsidRPr="00F34454" w:rsidRDefault="00F34454" w:rsidP="00F34454">
      <w:pPr>
        <w:pStyle w:val="ListParagraph"/>
        <w:numPr>
          <w:ilvl w:val="0"/>
          <w:numId w:val="35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ascii="Palatino Linotype" w:hAnsi="Palatino Linotype"/>
          <w:color w:val="244061" w:themeColor="accent1" w:themeShade="80"/>
        </w:rPr>
        <w:t>API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ხვადასხვ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ინტერფეის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ი</w:t>
      </w:r>
    </w:p>
    <w:p w14:paraId="303A2CC8" w14:textId="77777777" w:rsidR="00F34454" w:rsidRPr="00F34454" w:rsidRDefault="00F34454" w:rsidP="00F34454">
      <w:pPr>
        <w:pStyle w:val="ListParagraph"/>
        <w:numPr>
          <w:ilvl w:val="0"/>
          <w:numId w:val="35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სკრიპტ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ხარდაჭერა</w:t>
      </w:r>
    </w:p>
    <w:p w14:paraId="42D4B219" w14:textId="77777777" w:rsidR="00F34454" w:rsidRPr="00F34454" w:rsidRDefault="00F34454" w:rsidP="00F34454">
      <w:pPr>
        <w:pStyle w:val="ListParagraph"/>
        <w:numPr>
          <w:ilvl w:val="0"/>
          <w:numId w:val="35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ascii="Palatino Linotype" w:hAnsi="Palatino Linotype"/>
          <w:color w:val="244061" w:themeColor="accent1" w:themeShade="80"/>
        </w:rPr>
        <w:t>VSAN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>-</w:t>
      </w:r>
      <w:r w:rsidRPr="00F34454">
        <w:rPr>
          <w:rFonts w:cs="Sylfaen"/>
          <w:color w:val="244061" w:themeColor="accent1" w:themeShade="80"/>
          <w:lang w:val="ka-GE"/>
        </w:rPr>
        <w:t>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ნგი</w:t>
      </w:r>
    </w:p>
    <w:p w14:paraId="74C140D2" w14:textId="77777777" w:rsidR="00F34454" w:rsidRPr="00F34454" w:rsidRDefault="00F34454" w:rsidP="00F34454">
      <w:p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F34454">
        <w:rPr>
          <w:rFonts w:cs="Sylfaen"/>
          <w:b/>
          <w:color w:val="244061" w:themeColor="accent1" w:themeShade="80"/>
          <w:lang w:val="ka-GE"/>
        </w:rPr>
        <w:t>მონაცემთა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ბაზების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მონიტორინგი</w:t>
      </w:r>
    </w:p>
    <w:p w14:paraId="34E0AD07" w14:textId="77777777" w:rsidR="00F34454" w:rsidRPr="00F34454" w:rsidRDefault="00F34454" w:rsidP="00F34454">
      <w:pPr>
        <w:pStyle w:val="ListParagraph"/>
        <w:numPr>
          <w:ilvl w:val="0"/>
          <w:numId w:val="37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რელაციულ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არარელაცი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აცემთ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ბაზ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ხარდაჭერ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(Oracle, MS SQL, Postgre SQL, Mondgo DB </w:t>
      </w:r>
      <w:r w:rsidRPr="00F34454">
        <w:rPr>
          <w:rFonts w:cs="Sylfaen"/>
          <w:color w:val="244061" w:themeColor="accent1" w:themeShade="80"/>
          <w:lang w:val="ka-GE"/>
        </w:rPr>
        <w:t>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>.</w:t>
      </w:r>
      <w:r w:rsidRPr="00F34454">
        <w:rPr>
          <w:rFonts w:cs="Sylfaen"/>
          <w:color w:val="244061" w:themeColor="accent1" w:themeShade="80"/>
          <w:lang w:val="ka-GE"/>
        </w:rPr>
        <w:t>შ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>.)</w:t>
      </w:r>
    </w:p>
    <w:p w14:paraId="2A5ABF62" w14:textId="77777777" w:rsidR="00F34454" w:rsidRPr="00F34454" w:rsidRDefault="00F34454" w:rsidP="00F34454">
      <w:pPr>
        <w:pStyle w:val="ListParagraph"/>
        <w:numPr>
          <w:ilvl w:val="0"/>
          <w:numId w:val="37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lastRenderedPageBreak/>
        <w:t>სესი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ნიგ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</w:p>
    <w:p w14:paraId="766CE445" w14:textId="77777777" w:rsidR="00F34454" w:rsidRPr="00F34454" w:rsidRDefault="00F34454" w:rsidP="00F34454">
      <w:pPr>
        <w:pStyle w:val="ListParagraph"/>
        <w:numPr>
          <w:ilvl w:val="0"/>
          <w:numId w:val="37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ლოქ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ი</w:t>
      </w:r>
    </w:p>
    <w:p w14:paraId="4A7E2AD2" w14:textId="77777777" w:rsidR="00F34454" w:rsidRPr="00F34454" w:rsidRDefault="00F34454" w:rsidP="00F34454">
      <w:pPr>
        <w:pStyle w:val="ListParagraph"/>
        <w:numPr>
          <w:ilvl w:val="0"/>
          <w:numId w:val="37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ჯობ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ი</w:t>
      </w:r>
    </w:p>
    <w:p w14:paraId="653D8896" w14:textId="77777777" w:rsidR="00F34454" w:rsidRPr="00F34454" w:rsidRDefault="00F34454" w:rsidP="00F34454">
      <w:pPr>
        <w:pStyle w:val="ListParagraph"/>
        <w:numPr>
          <w:ilvl w:val="0"/>
          <w:numId w:val="37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დატ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გარდ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ი</w:t>
      </w:r>
    </w:p>
    <w:p w14:paraId="04ADDB95" w14:textId="77777777" w:rsidR="00F34454" w:rsidRPr="00F34454" w:rsidRDefault="00F34454" w:rsidP="00F34454">
      <w:pPr>
        <w:pStyle w:val="ListParagraph"/>
        <w:numPr>
          <w:ilvl w:val="0"/>
          <w:numId w:val="37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ascii="Palatino Linotype" w:hAnsi="Palatino Linotype"/>
          <w:color w:val="244061" w:themeColor="accent1" w:themeShade="80"/>
        </w:rPr>
        <w:t>Table Space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>-</w:t>
      </w:r>
      <w:r w:rsidRPr="00F34454">
        <w:rPr>
          <w:rFonts w:cs="Sylfaen"/>
          <w:color w:val="244061" w:themeColor="accent1" w:themeShade="80"/>
          <w:lang w:val="ka-GE"/>
        </w:rPr>
        <w:t>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ი</w:t>
      </w:r>
    </w:p>
    <w:p w14:paraId="1CCD84A0" w14:textId="77777777" w:rsidR="00F34454" w:rsidRPr="00F34454" w:rsidRDefault="00F34454" w:rsidP="00F34454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365A906" w14:textId="77777777" w:rsidR="00F34454" w:rsidRPr="00F34454" w:rsidRDefault="00F34454" w:rsidP="00F34454">
      <w:p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F34454">
        <w:rPr>
          <w:rFonts w:cs="Sylfaen"/>
          <w:b/>
          <w:color w:val="244061" w:themeColor="accent1" w:themeShade="80"/>
          <w:lang w:val="ka-GE"/>
        </w:rPr>
        <w:t>დამხმარე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ტექნიკის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მონიტორინგის</w:t>
      </w:r>
      <w:r w:rsidRPr="00F34454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b/>
          <w:color w:val="244061" w:themeColor="accent1" w:themeShade="80"/>
          <w:lang w:val="ka-GE"/>
        </w:rPr>
        <w:t>საშუალება</w:t>
      </w:r>
    </w:p>
    <w:p w14:paraId="3E11F5D0" w14:textId="77777777" w:rsidR="00F34454" w:rsidRPr="00F34454" w:rsidRDefault="00F34454" w:rsidP="00F34454">
      <w:pPr>
        <w:pStyle w:val="ListParagraph"/>
        <w:numPr>
          <w:ilvl w:val="0"/>
          <w:numId w:val="38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სასერვერო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კონდიცირ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ისტემ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ინგ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აშუალებ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: </w:t>
      </w:r>
    </w:p>
    <w:p w14:paraId="521013F6" w14:textId="77777777" w:rsidR="00F34454" w:rsidRPr="00F34454" w:rsidRDefault="00F34454" w:rsidP="00F34454">
      <w:pPr>
        <w:ind w:left="720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კონდიციონერ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სტატუს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F34454">
        <w:rPr>
          <w:rFonts w:cs="Sylfaen"/>
          <w:color w:val="244061" w:themeColor="accent1" w:themeShade="80"/>
          <w:lang w:val="ka-GE"/>
        </w:rPr>
        <w:t>ტემპერატურულ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აჩვენებლებ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</w:p>
    <w:p w14:paraId="4DDAB7AE" w14:textId="77777777" w:rsidR="00F34454" w:rsidRPr="00F34454" w:rsidRDefault="00F34454" w:rsidP="00F34454">
      <w:pPr>
        <w:pStyle w:val="ListParagraph"/>
        <w:numPr>
          <w:ilvl w:val="0"/>
          <w:numId w:val="38"/>
        </w:numPr>
        <w:spacing w:after="160" w:line="259" w:lineRule="auto"/>
        <w:jc w:val="left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სასერვერო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უწვყვეტ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კვ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წყარო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ნიტორონგი</w:t>
      </w:r>
    </w:p>
    <w:p w14:paraId="5AC57CF4" w14:textId="77777777" w:rsidR="00F34454" w:rsidRPr="00F34454" w:rsidRDefault="00F34454" w:rsidP="00F34454">
      <w:pPr>
        <w:pStyle w:val="ListParagraph"/>
        <w:rPr>
          <w:rFonts w:ascii="Palatino Linotype" w:hAnsi="Palatino Linotype"/>
          <w:color w:val="244061" w:themeColor="accent1" w:themeShade="80"/>
          <w:lang w:val="ka-GE"/>
        </w:rPr>
      </w:pPr>
      <w:r w:rsidRPr="00F34454">
        <w:rPr>
          <w:rFonts w:cs="Sylfaen"/>
          <w:color w:val="244061" w:themeColor="accent1" w:themeShade="80"/>
          <w:lang w:val="ka-GE"/>
        </w:rPr>
        <w:t>დეტალურ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ინფორმაცი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ოწყობილო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და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ისი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კომპონენტე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მდგომარეობის</w:t>
      </w:r>
      <w:r w:rsidRPr="00F34454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34454">
        <w:rPr>
          <w:rFonts w:cs="Sylfaen"/>
          <w:color w:val="244061" w:themeColor="accent1" w:themeShade="80"/>
          <w:lang w:val="ka-GE"/>
        </w:rPr>
        <w:t>შესახებ</w:t>
      </w:r>
    </w:p>
    <w:p w14:paraId="19BE5721" w14:textId="77777777" w:rsidR="003D248F" w:rsidRPr="003D248F" w:rsidRDefault="003D248F" w:rsidP="003D248F">
      <w:pPr>
        <w:rPr>
          <w:rFonts w:ascii="Palatino Linotype" w:hAnsi="Palatino Linotype"/>
          <w:color w:val="244061" w:themeColor="accent1" w:themeShade="80"/>
        </w:rPr>
      </w:pPr>
    </w:p>
    <w:sectPr w:rsidR="003D248F" w:rsidRPr="003D248F" w:rsidSect="001E78CD"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8C981" w14:textId="77777777" w:rsidR="00E80B68" w:rsidRDefault="00E80B68" w:rsidP="002E7950">
      <w:r>
        <w:separator/>
      </w:r>
    </w:p>
  </w:endnote>
  <w:endnote w:type="continuationSeparator" w:id="0">
    <w:p w14:paraId="6DF60248" w14:textId="77777777" w:rsidR="00E80B68" w:rsidRDefault="00E80B6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0B27B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3480D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3480D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89F26" w14:textId="77777777" w:rsidR="00E80B68" w:rsidRDefault="00E80B68" w:rsidP="002E7950">
      <w:r>
        <w:separator/>
      </w:r>
    </w:p>
  </w:footnote>
  <w:footnote w:type="continuationSeparator" w:id="0">
    <w:p w14:paraId="31472509" w14:textId="77777777" w:rsidR="00E80B68" w:rsidRDefault="00E80B6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4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2"/>
  </w:num>
  <w:num w:numId="4">
    <w:abstractNumId w:val="21"/>
  </w:num>
  <w:num w:numId="5">
    <w:abstractNumId w:val="18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1"/>
  </w:num>
  <w:num w:numId="8">
    <w:abstractNumId w:val="28"/>
  </w:num>
  <w:num w:numId="9">
    <w:abstractNumId w:val="30"/>
  </w:num>
  <w:num w:numId="10">
    <w:abstractNumId w:val="10"/>
  </w:num>
  <w:num w:numId="11">
    <w:abstractNumId w:val="29"/>
  </w:num>
  <w:num w:numId="12">
    <w:abstractNumId w:val="3"/>
  </w:num>
  <w:num w:numId="13">
    <w:abstractNumId w:val="24"/>
  </w:num>
  <w:num w:numId="14">
    <w:abstractNumId w:val="26"/>
  </w:num>
  <w:num w:numId="15">
    <w:abstractNumId w:val="14"/>
  </w:num>
  <w:num w:numId="16">
    <w:abstractNumId w:val="6"/>
  </w:num>
  <w:num w:numId="17">
    <w:abstractNumId w:val="22"/>
  </w:num>
  <w:num w:numId="18">
    <w:abstractNumId w:val="2"/>
  </w:num>
  <w:num w:numId="19">
    <w:abstractNumId w:val="13"/>
  </w:num>
  <w:num w:numId="20">
    <w:abstractNumId w:val="20"/>
  </w:num>
  <w:num w:numId="21">
    <w:abstractNumId w:val="1"/>
  </w:num>
  <w:num w:numId="2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7"/>
  </w:num>
  <w:num w:numId="28">
    <w:abstractNumId w:val="19"/>
  </w:num>
  <w:num w:numId="29">
    <w:abstractNumId w:val="0"/>
  </w:num>
  <w:num w:numId="30">
    <w:abstractNumId w:val="9"/>
  </w:num>
  <w:num w:numId="31">
    <w:abstractNumId w:val="12"/>
  </w:num>
  <w:num w:numId="32">
    <w:abstractNumId w:val="27"/>
  </w:num>
  <w:num w:numId="33">
    <w:abstractNumId w:val="17"/>
  </w:num>
  <w:num w:numId="34">
    <w:abstractNumId w:val="25"/>
  </w:num>
  <w:num w:numId="35">
    <w:abstractNumId w:val="8"/>
  </w:num>
  <w:num w:numId="36">
    <w:abstractNumId w:val="15"/>
  </w:num>
  <w:num w:numId="37">
    <w:abstractNumId w:val="16"/>
  </w:num>
  <w:num w:numId="38">
    <w:abstractNumId w:val="31"/>
  </w:num>
  <w:num w:numId="39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979F8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80D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A28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166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58B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5FA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7FC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B68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nakashi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nakashi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A2198A-01B8-4F28-A98F-A38934F7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amar Azariashvili</cp:lastModifiedBy>
  <cp:revision>13</cp:revision>
  <cp:lastPrinted>2018-12-25T15:48:00Z</cp:lastPrinted>
  <dcterms:created xsi:type="dcterms:W3CDTF">2020-09-17T11:42:00Z</dcterms:created>
  <dcterms:modified xsi:type="dcterms:W3CDTF">2020-09-17T17:20:00Z</dcterms:modified>
</cp:coreProperties>
</file>